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A657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7E5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B66E65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9066BB" w:rsidRPr="009430DA" w:rsidRDefault="009430DA" w:rsidP="00B66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</w:t>
            </w:r>
            <w:r w:rsidR="00AC16E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1772">
              <w:rPr>
                <w:rFonts w:ascii="Times New Roman" w:hAnsi="Times New Roman" w:cs="Times New Roman"/>
                <w:sz w:val="24"/>
                <w:szCs w:val="24"/>
              </w:rPr>
              <w:t>15.12.2016 № 2879</w:t>
            </w:r>
            <w:r w:rsidR="00AC16E6" w:rsidRPr="00AC16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1772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-графика проведения аукционов по предоставлению в аренду земельных участков для целей жилищного строительства на период 2017-2019 годов</w:t>
            </w:r>
            <w:r w:rsidR="00AC16E6" w:rsidRPr="00AC1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E65" w:rsidRPr="00943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E65" w:rsidRPr="00B66E65" w:rsidRDefault="00B66E65" w:rsidP="00B66E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BE" w:rsidRPr="009066BB" w:rsidRDefault="009066BB" w:rsidP="006C4E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R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не позднее </w:t>
            </w:r>
            <w:r w:rsidR="00691772"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6C4EBE" w:rsidP="00344A40">
            <w:pPr>
              <w:ind w:firstLine="6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2637"/>
    <w:rsid w:val="001C7CA0"/>
    <w:rsid w:val="001D6319"/>
    <w:rsid w:val="001D79AC"/>
    <w:rsid w:val="0023142C"/>
    <w:rsid w:val="002B3642"/>
    <w:rsid w:val="002E455F"/>
    <w:rsid w:val="00344A40"/>
    <w:rsid w:val="003624C8"/>
    <w:rsid w:val="003B6167"/>
    <w:rsid w:val="004506F9"/>
    <w:rsid w:val="00514A3B"/>
    <w:rsid w:val="00570FBB"/>
    <w:rsid w:val="005A15EB"/>
    <w:rsid w:val="00610FA8"/>
    <w:rsid w:val="00691772"/>
    <w:rsid w:val="006B4418"/>
    <w:rsid w:val="006C4EBE"/>
    <w:rsid w:val="006D5021"/>
    <w:rsid w:val="006F791C"/>
    <w:rsid w:val="007472E8"/>
    <w:rsid w:val="00776E44"/>
    <w:rsid w:val="007C54AF"/>
    <w:rsid w:val="009066BB"/>
    <w:rsid w:val="00912F3B"/>
    <w:rsid w:val="009430DA"/>
    <w:rsid w:val="009747DB"/>
    <w:rsid w:val="009A2E6D"/>
    <w:rsid w:val="009C7A25"/>
    <w:rsid w:val="009F362C"/>
    <w:rsid w:val="00A51F30"/>
    <w:rsid w:val="00A657E5"/>
    <w:rsid w:val="00AC16E6"/>
    <w:rsid w:val="00B37220"/>
    <w:rsid w:val="00B64BA3"/>
    <w:rsid w:val="00B66E65"/>
    <w:rsid w:val="00CC41DA"/>
    <w:rsid w:val="00DC5285"/>
    <w:rsid w:val="00E33367"/>
    <w:rsid w:val="00E945B9"/>
    <w:rsid w:val="00F8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E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E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86C0-B4E5-41AD-A1E0-F72C15F7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YrchenkoDN</cp:lastModifiedBy>
  <cp:revision>3</cp:revision>
  <cp:lastPrinted>2016-07-07T05:09:00Z</cp:lastPrinted>
  <dcterms:created xsi:type="dcterms:W3CDTF">2017-02-07T09:08:00Z</dcterms:created>
  <dcterms:modified xsi:type="dcterms:W3CDTF">2017-02-07T09:13:00Z</dcterms:modified>
</cp:coreProperties>
</file>